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BF55" w14:textId="0F5EB59B" w:rsidR="008D08ED" w:rsidRPr="00825C03" w:rsidRDefault="002E2F93" w:rsidP="0065343B">
      <w:pPr>
        <w:pStyle w:val="Heading1"/>
        <w:spacing w:after="240"/>
        <w:rPr>
          <w:rStyle w:val="Heading1Char"/>
          <w:sz w:val="30"/>
          <w:szCs w:val="30"/>
        </w:rPr>
      </w:pPr>
      <w:bookmarkStart w:id="0" w:name="_Hlk93479356"/>
      <w:bookmarkStart w:id="1" w:name="_Hlk93479197"/>
      <w:r w:rsidRPr="00825C03">
        <w:rPr>
          <w:sz w:val="30"/>
          <w:szCs w:val="30"/>
        </w:rPr>
        <w:t>The Priority of Regular Marital Sex (1 Cor</w:t>
      </w:r>
      <w:r w:rsidR="00757C1C" w:rsidRPr="00825C03">
        <w:rPr>
          <w:sz w:val="30"/>
          <w:szCs w:val="30"/>
        </w:rPr>
        <w:t>inthians</w:t>
      </w:r>
      <w:r w:rsidRPr="00825C03">
        <w:rPr>
          <w:sz w:val="30"/>
          <w:szCs w:val="30"/>
        </w:rPr>
        <w:t xml:space="preserve"> 7:1-6) – February 20, 2022</w:t>
      </w:r>
    </w:p>
    <w:p w14:paraId="47671541" w14:textId="15F14021" w:rsidR="00804610" w:rsidRPr="00825C03" w:rsidRDefault="00825C03" w:rsidP="00804610">
      <w:pPr>
        <w:rPr>
          <w:b/>
          <w:bCs/>
          <w:sz w:val="24"/>
          <w:szCs w:val="24"/>
        </w:rPr>
      </w:pPr>
      <w:r>
        <w:rPr>
          <w:b/>
          <w:bCs/>
          <w:sz w:val="24"/>
          <w:szCs w:val="24"/>
        </w:rPr>
        <w:t>1)</w:t>
      </w:r>
      <w:r w:rsidR="00804610" w:rsidRPr="00825C03">
        <w:rPr>
          <w:b/>
          <w:bCs/>
          <w:sz w:val="24"/>
          <w:szCs w:val="24"/>
        </w:rPr>
        <w:t xml:space="preserve"> God’s solution for sexual immorality is marriage between man and wife</w:t>
      </w:r>
      <w:r>
        <w:rPr>
          <w:b/>
          <w:bCs/>
          <w:sz w:val="24"/>
          <w:szCs w:val="24"/>
        </w:rPr>
        <w:t>.</w:t>
      </w:r>
    </w:p>
    <w:p w14:paraId="52B98254" w14:textId="77777777" w:rsidR="00804610" w:rsidRPr="00825C03" w:rsidRDefault="00804610" w:rsidP="00804610">
      <w:pPr>
        <w:rPr>
          <w:b/>
          <w:bCs/>
          <w:sz w:val="24"/>
          <w:szCs w:val="24"/>
        </w:rPr>
      </w:pPr>
    </w:p>
    <w:p w14:paraId="58A72831" w14:textId="3FD9ABB0" w:rsidR="00804610" w:rsidRPr="00825C03" w:rsidRDefault="00825C03" w:rsidP="00804610">
      <w:pPr>
        <w:rPr>
          <w:b/>
          <w:bCs/>
          <w:sz w:val="24"/>
          <w:szCs w:val="24"/>
        </w:rPr>
      </w:pPr>
      <w:r>
        <w:rPr>
          <w:b/>
          <w:bCs/>
          <w:sz w:val="24"/>
          <w:szCs w:val="24"/>
        </w:rPr>
        <w:t>2)</w:t>
      </w:r>
      <w:r w:rsidR="00804610" w:rsidRPr="00825C03">
        <w:rPr>
          <w:b/>
          <w:bCs/>
          <w:sz w:val="24"/>
          <w:szCs w:val="24"/>
        </w:rPr>
        <w:t xml:space="preserve"> Both husband and wife have equal rights to enjoy each other’s body for one’s sexual needs</w:t>
      </w:r>
      <w:r>
        <w:rPr>
          <w:b/>
          <w:bCs/>
          <w:sz w:val="24"/>
          <w:szCs w:val="24"/>
        </w:rPr>
        <w:t>.</w:t>
      </w:r>
    </w:p>
    <w:p w14:paraId="4C44765E" w14:textId="77777777" w:rsidR="00804610" w:rsidRPr="00825C03" w:rsidRDefault="00804610" w:rsidP="00804610">
      <w:pPr>
        <w:rPr>
          <w:b/>
          <w:bCs/>
          <w:sz w:val="24"/>
          <w:szCs w:val="24"/>
        </w:rPr>
      </w:pPr>
    </w:p>
    <w:p w14:paraId="1FBDC7E1" w14:textId="3600B0B7" w:rsidR="00804610" w:rsidRPr="00825C03" w:rsidRDefault="00825C03" w:rsidP="00825C03">
      <w:pPr>
        <w:ind w:left="142" w:hanging="142"/>
        <w:rPr>
          <w:b/>
          <w:bCs/>
          <w:sz w:val="24"/>
          <w:szCs w:val="24"/>
        </w:rPr>
      </w:pPr>
      <w:r>
        <w:rPr>
          <w:b/>
          <w:bCs/>
          <w:sz w:val="24"/>
          <w:szCs w:val="24"/>
        </w:rPr>
        <w:t>3)</w:t>
      </w:r>
      <w:r w:rsidR="00804610" w:rsidRPr="00825C03">
        <w:rPr>
          <w:b/>
          <w:bCs/>
          <w:sz w:val="24"/>
          <w:szCs w:val="24"/>
        </w:rPr>
        <w:t xml:space="preserve"> Regular </w:t>
      </w:r>
      <w:r w:rsidR="00657F87" w:rsidRPr="00825C03">
        <w:rPr>
          <w:b/>
          <w:bCs/>
          <w:sz w:val="24"/>
          <w:szCs w:val="24"/>
        </w:rPr>
        <w:t>s</w:t>
      </w:r>
      <w:r w:rsidR="00804610" w:rsidRPr="00825C03">
        <w:rPr>
          <w:b/>
          <w:bCs/>
          <w:sz w:val="24"/>
          <w:szCs w:val="24"/>
        </w:rPr>
        <w:t xml:space="preserve">exual </w:t>
      </w:r>
      <w:r w:rsidR="00657F87" w:rsidRPr="00825C03">
        <w:rPr>
          <w:b/>
          <w:bCs/>
          <w:sz w:val="24"/>
          <w:szCs w:val="24"/>
        </w:rPr>
        <w:t>i</w:t>
      </w:r>
      <w:r w:rsidR="00804610" w:rsidRPr="00825C03">
        <w:rPr>
          <w:b/>
          <w:bCs/>
          <w:sz w:val="24"/>
          <w:szCs w:val="24"/>
        </w:rPr>
        <w:t xml:space="preserve">ntimacy in </w:t>
      </w:r>
      <w:r w:rsidR="00657F87" w:rsidRPr="00825C03">
        <w:rPr>
          <w:b/>
          <w:bCs/>
          <w:sz w:val="24"/>
          <w:szCs w:val="24"/>
        </w:rPr>
        <w:t>m</w:t>
      </w:r>
      <w:r w:rsidR="00804610" w:rsidRPr="00825C03">
        <w:rPr>
          <w:b/>
          <w:bCs/>
          <w:sz w:val="24"/>
          <w:szCs w:val="24"/>
        </w:rPr>
        <w:t>arriage is a</w:t>
      </w:r>
      <w:r w:rsidR="00657F87" w:rsidRPr="00825C03">
        <w:rPr>
          <w:b/>
          <w:bCs/>
          <w:sz w:val="24"/>
          <w:szCs w:val="24"/>
        </w:rPr>
        <w:t xml:space="preserve"> b</w:t>
      </w:r>
      <w:r w:rsidR="00804610" w:rsidRPr="00825C03">
        <w:rPr>
          <w:b/>
          <w:bCs/>
          <w:sz w:val="24"/>
          <w:szCs w:val="24"/>
        </w:rPr>
        <w:t xml:space="preserve">iblical </w:t>
      </w:r>
      <w:r w:rsidR="00657F87" w:rsidRPr="00825C03">
        <w:rPr>
          <w:b/>
          <w:bCs/>
          <w:sz w:val="24"/>
          <w:szCs w:val="24"/>
        </w:rPr>
        <w:t>c</w:t>
      </w:r>
      <w:r w:rsidR="00804610" w:rsidRPr="00825C03">
        <w:rPr>
          <w:b/>
          <w:bCs/>
          <w:sz w:val="24"/>
          <w:szCs w:val="24"/>
        </w:rPr>
        <w:t xml:space="preserve">ommand (especially if one’s spouse has the desire) for the </w:t>
      </w:r>
      <w:r w:rsidR="00657F87" w:rsidRPr="00825C03">
        <w:rPr>
          <w:b/>
          <w:bCs/>
          <w:sz w:val="24"/>
          <w:szCs w:val="24"/>
        </w:rPr>
        <w:t>p</w:t>
      </w:r>
      <w:r w:rsidR="00804610" w:rsidRPr="00825C03">
        <w:rPr>
          <w:b/>
          <w:bCs/>
          <w:sz w:val="24"/>
          <w:szCs w:val="24"/>
        </w:rPr>
        <w:t xml:space="preserve">urpose of </w:t>
      </w:r>
      <w:r w:rsidR="00657F87" w:rsidRPr="00825C03">
        <w:rPr>
          <w:b/>
          <w:bCs/>
          <w:sz w:val="24"/>
          <w:szCs w:val="24"/>
        </w:rPr>
        <w:t>s</w:t>
      </w:r>
      <w:r w:rsidR="00804610" w:rsidRPr="00825C03">
        <w:rPr>
          <w:b/>
          <w:bCs/>
          <w:sz w:val="24"/>
          <w:szCs w:val="24"/>
        </w:rPr>
        <w:t xml:space="preserve">exual </w:t>
      </w:r>
      <w:r w:rsidR="00657F87" w:rsidRPr="00825C03">
        <w:rPr>
          <w:b/>
          <w:bCs/>
          <w:sz w:val="24"/>
          <w:szCs w:val="24"/>
        </w:rPr>
        <w:t>h</w:t>
      </w:r>
      <w:r w:rsidR="00804610" w:rsidRPr="00825C03">
        <w:rPr>
          <w:b/>
          <w:bCs/>
          <w:sz w:val="24"/>
          <w:szCs w:val="24"/>
        </w:rPr>
        <w:t>oliness</w:t>
      </w:r>
      <w:r>
        <w:rPr>
          <w:b/>
          <w:bCs/>
          <w:sz w:val="24"/>
          <w:szCs w:val="24"/>
        </w:rPr>
        <w:t>.</w:t>
      </w:r>
    </w:p>
    <w:p w14:paraId="551662FB" w14:textId="77777777" w:rsidR="00804610" w:rsidRPr="00825C03" w:rsidRDefault="00804610" w:rsidP="00804610">
      <w:pPr>
        <w:rPr>
          <w:b/>
          <w:bCs/>
          <w:sz w:val="24"/>
          <w:szCs w:val="24"/>
        </w:rPr>
      </w:pPr>
    </w:p>
    <w:p w14:paraId="0DA26863" w14:textId="5388289B" w:rsidR="00757C1C" w:rsidRPr="00825C03" w:rsidRDefault="00825C03" w:rsidP="00804610">
      <w:pPr>
        <w:rPr>
          <w:b/>
          <w:bCs/>
          <w:sz w:val="24"/>
          <w:szCs w:val="24"/>
        </w:rPr>
      </w:pPr>
      <w:r>
        <w:rPr>
          <w:b/>
          <w:bCs/>
          <w:sz w:val="24"/>
          <w:szCs w:val="24"/>
        </w:rPr>
        <w:t>4)</w:t>
      </w:r>
      <w:r w:rsidR="00804610" w:rsidRPr="00825C03">
        <w:rPr>
          <w:b/>
          <w:bCs/>
          <w:sz w:val="24"/>
          <w:szCs w:val="24"/>
        </w:rPr>
        <w:t xml:space="preserve"> Marital </w:t>
      </w:r>
      <w:r w:rsidR="00B75255" w:rsidRPr="00825C03">
        <w:rPr>
          <w:b/>
          <w:bCs/>
          <w:sz w:val="24"/>
          <w:szCs w:val="24"/>
        </w:rPr>
        <w:t>s</w:t>
      </w:r>
      <w:r w:rsidR="00804610" w:rsidRPr="00825C03">
        <w:rPr>
          <w:b/>
          <w:bCs/>
          <w:sz w:val="24"/>
          <w:szCs w:val="24"/>
        </w:rPr>
        <w:t xml:space="preserve">ex </w:t>
      </w:r>
      <w:r w:rsidR="00EA0DA7" w:rsidRPr="00825C03">
        <w:rPr>
          <w:b/>
          <w:bCs/>
          <w:sz w:val="24"/>
          <w:szCs w:val="24"/>
        </w:rPr>
        <w:t>s</w:t>
      </w:r>
      <w:r w:rsidR="00804610" w:rsidRPr="00825C03">
        <w:rPr>
          <w:b/>
          <w:bCs/>
          <w:sz w:val="24"/>
          <w:szCs w:val="24"/>
        </w:rPr>
        <w:t xml:space="preserve">hould be </w:t>
      </w:r>
      <w:r w:rsidR="00B75255" w:rsidRPr="00825C03">
        <w:rPr>
          <w:b/>
          <w:bCs/>
          <w:sz w:val="24"/>
          <w:szCs w:val="24"/>
        </w:rPr>
        <w:t>p</w:t>
      </w:r>
      <w:r w:rsidR="00804610" w:rsidRPr="00825C03">
        <w:rPr>
          <w:b/>
          <w:bCs/>
          <w:sz w:val="24"/>
          <w:szCs w:val="24"/>
        </w:rPr>
        <w:t xml:space="preserve">rioritized even over </w:t>
      </w:r>
      <w:r w:rsidR="00B75255" w:rsidRPr="00825C03">
        <w:rPr>
          <w:b/>
          <w:bCs/>
          <w:sz w:val="24"/>
          <w:szCs w:val="24"/>
        </w:rPr>
        <w:t>s</w:t>
      </w:r>
      <w:r w:rsidR="00804610" w:rsidRPr="00825C03">
        <w:rPr>
          <w:b/>
          <w:bCs/>
          <w:sz w:val="24"/>
          <w:szCs w:val="24"/>
        </w:rPr>
        <w:t xml:space="preserve">piritual </w:t>
      </w:r>
      <w:r w:rsidR="00B75255" w:rsidRPr="00825C03">
        <w:rPr>
          <w:b/>
          <w:bCs/>
          <w:sz w:val="24"/>
          <w:szCs w:val="24"/>
        </w:rPr>
        <w:t>d</w:t>
      </w:r>
      <w:r w:rsidR="00804610" w:rsidRPr="00825C03">
        <w:rPr>
          <w:b/>
          <w:bCs/>
          <w:sz w:val="24"/>
          <w:szCs w:val="24"/>
        </w:rPr>
        <w:t>isciplines</w:t>
      </w:r>
      <w:r>
        <w:rPr>
          <w:b/>
          <w:bCs/>
          <w:sz w:val="24"/>
          <w:szCs w:val="24"/>
        </w:rPr>
        <w:t>.</w:t>
      </w:r>
    </w:p>
    <w:p w14:paraId="3690DAF3" w14:textId="426809A2" w:rsidR="002E2F93" w:rsidRDefault="002E2F93" w:rsidP="00121368">
      <w:pPr>
        <w:rPr>
          <w:i/>
          <w:iCs/>
          <w:lang w:eastAsia="x-none"/>
        </w:rPr>
      </w:pPr>
    </w:p>
    <w:bookmarkEnd w:id="0"/>
    <w:bookmarkEnd w:id="1"/>
    <w:p w14:paraId="25D9EF74" w14:textId="77777777" w:rsidR="00E05916" w:rsidRDefault="00E05916">
      <w:pPr>
        <w:rPr>
          <w:i/>
          <w:iCs/>
          <w:lang w:eastAsia="x-none"/>
        </w:rPr>
      </w:pPr>
    </w:p>
    <w:p w14:paraId="5D85C720" w14:textId="77777777" w:rsidR="00E05916" w:rsidRDefault="00E05916">
      <w:pPr>
        <w:rPr>
          <w:i/>
          <w:iCs/>
          <w:lang w:eastAsia="x-none"/>
        </w:rPr>
      </w:pPr>
    </w:p>
    <w:p w14:paraId="09F5EAB6" w14:textId="6E7D14BB" w:rsidR="00E05916" w:rsidRPr="00584894" w:rsidRDefault="00E05916">
      <w:pPr>
        <w:rPr>
          <w:i/>
          <w:iCs/>
          <w:lang w:eastAsia="x-none"/>
        </w:rPr>
      </w:pPr>
      <w:r w:rsidRPr="00584894">
        <w:rPr>
          <w:i/>
          <w:iCs/>
          <w:lang w:eastAsia="x-none"/>
        </w:rPr>
        <w:t xml:space="preserve">Additional Resource: “Why We Should Teach Kids Anatomical Terms </w:t>
      </w:r>
      <w:r w:rsidR="00600A6A">
        <w:rPr>
          <w:i/>
          <w:iCs/>
          <w:lang w:eastAsia="x-none"/>
        </w:rPr>
        <w:t>f</w:t>
      </w:r>
      <w:r w:rsidRPr="00584894">
        <w:rPr>
          <w:i/>
          <w:iCs/>
          <w:lang w:eastAsia="x-none"/>
        </w:rPr>
        <w:t>or Genitals”</w:t>
      </w:r>
    </w:p>
    <w:p w14:paraId="0062EB30" w14:textId="3A39F7EC" w:rsidR="00D46FCA" w:rsidRDefault="00B94000">
      <w:pPr>
        <w:rPr>
          <w:i/>
          <w:iCs/>
          <w:lang w:eastAsia="x-none"/>
        </w:rPr>
      </w:pPr>
      <w:hyperlink r:id="rId7" w:history="1">
        <w:r w:rsidR="00E05916" w:rsidRPr="00584894">
          <w:rPr>
            <w:rStyle w:val="Hyperlink"/>
          </w:rPr>
          <w:t>https://www.amightygirl.com/blog?p=24095</w:t>
        </w:r>
      </w:hyperlink>
      <w:r w:rsidR="00D46FCA">
        <w:rPr>
          <w:i/>
          <w:iCs/>
          <w:lang w:eastAsia="x-none"/>
        </w:rPr>
        <w:br w:type="page"/>
      </w:r>
    </w:p>
    <w:p w14:paraId="1CB23BED" w14:textId="0A28FFCF" w:rsidR="00D46FCA" w:rsidRPr="00D46FCA" w:rsidRDefault="00D46FCA" w:rsidP="00D46FCA">
      <w:pPr>
        <w:pStyle w:val="Heading1"/>
      </w:pPr>
      <w:r w:rsidRPr="00D46FCA">
        <w:lastRenderedPageBreak/>
        <w:t>Sexual Intimacy Check-Up for Husband and Wife</w:t>
      </w:r>
    </w:p>
    <w:p w14:paraId="12CC5E47" w14:textId="77777777" w:rsidR="00825C03" w:rsidRDefault="00825C03" w:rsidP="00D46FCA">
      <w:pPr>
        <w:rPr>
          <w:b/>
          <w:bCs/>
        </w:rPr>
      </w:pPr>
      <w:bookmarkStart w:id="2" w:name="_Hlk95911049"/>
    </w:p>
    <w:p w14:paraId="7CB1A2E6" w14:textId="5BC0E98B" w:rsidR="00D46FCA" w:rsidRPr="00050520" w:rsidRDefault="00D46FCA" w:rsidP="00D46FCA">
      <w:pPr>
        <w:rPr>
          <w:b/>
          <w:bCs/>
        </w:rPr>
      </w:pPr>
      <w:r w:rsidRPr="00050520">
        <w:rPr>
          <w:b/>
          <w:bCs/>
        </w:rPr>
        <w:t>1) How do I feel about our sex life</w:t>
      </w:r>
      <w:r w:rsidR="00D36186">
        <w:rPr>
          <w:b/>
          <w:bCs/>
        </w:rPr>
        <w:t>?</w:t>
      </w:r>
    </w:p>
    <w:p w14:paraId="45C34D69" w14:textId="72535CE3" w:rsidR="00D46FCA" w:rsidRPr="00BF2DA1" w:rsidRDefault="00D46FCA" w:rsidP="00671451">
      <w:pPr>
        <w:ind w:left="1440" w:firstLine="720"/>
        <w:rPr>
          <w:b/>
          <w:bCs/>
          <w:i/>
          <w:iCs/>
        </w:rPr>
      </w:pPr>
      <w:r w:rsidRPr="00BF2DA1">
        <w:rPr>
          <w:b/>
          <w:bCs/>
          <w:i/>
          <w:iCs/>
        </w:rPr>
        <w:t xml:space="preserve">(poor) </w:t>
      </w:r>
      <w:proofErr w:type="gramStart"/>
      <w:r w:rsidRPr="00BF2DA1">
        <w:rPr>
          <w:b/>
          <w:bCs/>
          <w:i/>
          <w:iCs/>
        </w:rPr>
        <w:t xml:space="preserve">1  </w:t>
      </w:r>
      <w:r w:rsidR="00573324" w:rsidRPr="00BF2DA1">
        <w:rPr>
          <w:b/>
          <w:bCs/>
          <w:i/>
          <w:iCs/>
        </w:rPr>
        <w:tab/>
      </w:r>
      <w:proofErr w:type="gramEnd"/>
      <w:r w:rsidRPr="00BF2DA1">
        <w:rPr>
          <w:b/>
          <w:bCs/>
          <w:i/>
          <w:iCs/>
        </w:rPr>
        <w:t xml:space="preserve"> 2  </w:t>
      </w:r>
      <w:r w:rsidR="00573324" w:rsidRPr="00BF2DA1">
        <w:rPr>
          <w:b/>
          <w:bCs/>
          <w:i/>
          <w:iCs/>
        </w:rPr>
        <w:tab/>
      </w:r>
      <w:r w:rsidRPr="00BF2DA1">
        <w:rPr>
          <w:b/>
          <w:bCs/>
          <w:i/>
          <w:iCs/>
        </w:rPr>
        <w:t xml:space="preserve">3  </w:t>
      </w:r>
      <w:r w:rsidR="00573324" w:rsidRPr="00BF2DA1">
        <w:rPr>
          <w:b/>
          <w:bCs/>
          <w:i/>
          <w:iCs/>
        </w:rPr>
        <w:tab/>
      </w:r>
      <w:r w:rsidRPr="00BF2DA1">
        <w:rPr>
          <w:b/>
          <w:bCs/>
          <w:i/>
          <w:iCs/>
        </w:rPr>
        <w:t xml:space="preserve">4 </w:t>
      </w:r>
      <w:r w:rsidR="00573324" w:rsidRPr="00BF2DA1">
        <w:rPr>
          <w:b/>
          <w:bCs/>
          <w:i/>
          <w:iCs/>
        </w:rPr>
        <w:tab/>
      </w:r>
      <w:r w:rsidRPr="00BF2DA1">
        <w:rPr>
          <w:b/>
          <w:bCs/>
          <w:i/>
          <w:iCs/>
        </w:rPr>
        <w:t xml:space="preserve"> 5 (great)</w:t>
      </w:r>
    </w:p>
    <w:p w14:paraId="707D98B9" w14:textId="15D95B36" w:rsidR="00D46FCA" w:rsidRDefault="00D46FCA" w:rsidP="00D46FCA">
      <w:pPr>
        <w:rPr>
          <w:b/>
          <w:bCs/>
        </w:rPr>
      </w:pPr>
      <w:r w:rsidRPr="00050520">
        <w:rPr>
          <w:b/>
          <w:bCs/>
        </w:rPr>
        <w:t>Explain</w:t>
      </w:r>
      <w:r w:rsidR="00096BF8">
        <w:rPr>
          <w:b/>
          <w:bCs/>
        </w:rPr>
        <w:t>: _________________________________________________________________________</w:t>
      </w:r>
    </w:p>
    <w:p w14:paraId="4E8CE1CF" w14:textId="41464788" w:rsidR="00096BF8" w:rsidRDefault="00096BF8" w:rsidP="00D46FCA">
      <w:pPr>
        <w:rPr>
          <w:b/>
          <w:bCs/>
        </w:rPr>
      </w:pPr>
      <w:r>
        <w:rPr>
          <w:b/>
          <w:bCs/>
        </w:rPr>
        <w:t>________________________________________________________________________________</w:t>
      </w:r>
    </w:p>
    <w:p w14:paraId="5C15D2E0" w14:textId="77777777" w:rsidR="00096BF8" w:rsidRDefault="00096BF8" w:rsidP="00096BF8">
      <w:pPr>
        <w:rPr>
          <w:b/>
          <w:bCs/>
        </w:rPr>
      </w:pPr>
      <w:r>
        <w:rPr>
          <w:b/>
          <w:bCs/>
        </w:rPr>
        <w:t>________________________________________________________________________________</w:t>
      </w:r>
    </w:p>
    <w:p w14:paraId="63ECCF9A" w14:textId="5508DD58" w:rsidR="00B30250" w:rsidRPr="00050520" w:rsidRDefault="00096BF8" w:rsidP="00D46FCA">
      <w:pPr>
        <w:rPr>
          <w:b/>
          <w:bCs/>
        </w:rPr>
      </w:pPr>
      <w:r>
        <w:rPr>
          <w:b/>
          <w:bCs/>
        </w:rPr>
        <w:t>________________________________________________________________________________</w:t>
      </w:r>
      <w:r w:rsidR="007147BC">
        <w:rPr>
          <w:b/>
          <w:bCs/>
        </w:rPr>
        <w:br/>
      </w:r>
    </w:p>
    <w:p w14:paraId="1D58DA69" w14:textId="77777777" w:rsidR="00D46FCA" w:rsidRPr="00050520" w:rsidRDefault="00D46FCA" w:rsidP="00D46FCA">
      <w:pPr>
        <w:rPr>
          <w:b/>
          <w:bCs/>
        </w:rPr>
      </w:pPr>
      <w:r w:rsidRPr="00050520">
        <w:rPr>
          <w:b/>
          <w:bCs/>
        </w:rPr>
        <w:t xml:space="preserve">2) How open am I to sharing about my sexual needs with my spouse?  </w:t>
      </w:r>
    </w:p>
    <w:p w14:paraId="74BFA284" w14:textId="19873D4B" w:rsidR="00D46FCA" w:rsidRPr="00A22F54" w:rsidRDefault="00D46FCA" w:rsidP="00671451">
      <w:pPr>
        <w:ind w:left="1440" w:firstLine="720"/>
        <w:rPr>
          <w:b/>
          <w:bCs/>
          <w:i/>
          <w:iCs/>
        </w:rPr>
      </w:pPr>
      <w:r w:rsidRPr="00A22F54">
        <w:rPr>
          <w:b/>
          <w:bCs/>
          <w:i/>
          <w:iCs/>
        </w:rPr>
        <w:t xml:space="preserve">(not open) 1 </w:t>
      </w:r>
      <w:proofErr w:type="gramStart"/>
      <w:r w:rsidR="00573324">
        <w:rPr>
          <w:b/>
          <w:bCs/>
          <w:i/>
          <w:iCs/>
        </w:rPr>
        <w:tab/>
      </w:r>
      <w:r w:rsidRPr="00A22F54">
        <w:rPr>
          <w:b/>
          <w:bCs/>
          <w:i/>
          <w:iCs/>
        </w:rPr>
        <w:t xml:space="preserve">  2</w:t>
      </w:r>
      <w:proofErr w:type="gramEnd"/>
      <w:r w:rsidR="00573324">
        <w:rPr>
          <w:b/>
          <w:bCs/>
          <w:i/>
          <w:iCs/>
        </w:rPr>
        <w:tab/>
      </w:r>
      <w:r w:rsidRPr="00A22F54">
        <w:rPr>
          <w:b/>
          <w:bCs/>
          <w:i/>
          <w:iCs/>
        </w:rPr>
        <w:t xml:space="preserve">  3</w:t>
      </w:r>
      <w:r w:rsidR="00573324">
        <w:rPr>
          <w:b/>
          <w:bCs/>
          <w:i/>
          <w:iCs/>
        </w:rPr>
        <w:tab/>
      </w:r>
      <w:r w:rsidRPr="00A22F54">
        <w:rPr>
          <w:b/>
          <w:bCs/>
          <w:i/>
          <w:iCs/>
        </w:rPr>
        <w:t xml:space="preserve">  4</w:t>
      </w:r>
      <w:r w:rsidR="00573324">
        <w:rPr>
          <w:b/>
          <w:bCs/>
          <w:i/>
          <w:iCs/>
        </w:rPr>
        <w:tab/>
      </w:r>
      <w:r w:rsidRPr="00A22F54">
        <w:rPr>
          <w:b/>
          <w:bCs/>
          <w:i/>
          <w:iCs/>
        </w:rPr>
        <w:t xml:space="preserve">  5 (open)</w:t>
      </w:r>
    </w:p>
    <w:p w14:paraId="1901693F" w14:textId="77777777" w:rsidR="00A22F54" w:rsidRDefault="00A22F54" w:rsidP="00A22F54">
      <w:pPr>
        <w:rPr>
          <w:b/>
          <w:bCs/>
        </w:rPr>
      </w:pPr>
      <w:r w:rsidRPr="00050520">
        <w:rPr>
          <w:b/>
          <w:bCs/>
        </w:rPr>
        <w:t>Explain</w:t>
      </w:r>
      <w:r>
        <w:rPr>
          <w:b/>
          <w:bCs/>
        </w:rPr>
        <w:t>: _________________________________________________________________________</w:t>
      </w:r>
    </w:p>
    <w:p w14:paraId="662F4278" w14:textId="77777777" w:rsidR="00A22F54" w:rsidRDefault="00A22F54" w:rsidP="00A22F54">
      <w:pPr>
        <w:rPr>
          <w:b/>
          <w:bCs/>
        </w:rPr>
      </w:pPr>
      <w:r>
        <w:rPr>
          <w:b/>
          <w:bCs/>
        </w:rPr>
        <w:t>________________________________________________________________________________</w:t>
      </w:r>
    </w:p>
    <w:p w14:paraId="3E15D25B" w14:textId="77777777" w:rsidR="00A22F54" w:rsidRDefault="00A22F54" w:rsidP="00A22F54">
      <w:pPr>
        <w:rPr>
          <w:b/>
          <w:bCs/>
        </w:rPr>
      </w:pPr>
      <w:r>
        <w:rPr>
          <w:b/>
          <w:bCs/>
        </w:rPr>
        <w:t>________________________________________________________________________________</w:t>
      </w:r>
    </w:p>
    <w:p w14:paraId="36179B86" w14:textId="0415755D" w:rsidR="00A22F54" w:rsidRDefault="00A22F54" w:rsidP="00D46FCA">
      <w:pPr>
        <w:rPr>
          <w:b/>
          <w:bCs/>
        </w:rPr>
      </w:pPr>
      <w:r>
        <w:rPr>
          <w:b/>
          <w:bCs/>
        </w:rPr>
        <w:t>________________________________________________________________________________</w:t>
      </w:r>
      <w:r w:rsidR="007147BC">
        <w:rPr>
          <w:b/>
          <w:bCs/>
        </w:rPr>
        <w:br/>
      </w:r>
    </w:p>
    <w:p w14:paraId="76CAA0E1" w14:textId="19178E84" w:rsidR="00D46FCA" w:rsidRPr="00050520" w:rsidRDefault="00D46FCA" w:rsidP="00825C03">
      <w:pPr>
        <w:ind w:left="284" w:hanging="284"/>
        <w:rPr>
          <w:b/>
          <w:bCs/>
        </w:rPr>
      </w:pPr>
      <w:r w:rsidRPr="00050520">
        <w:rPr>
          <w:b/>
          <w:bCs/>
        </w:rPr>
        <w:t xml:space="preserve">3) How would I describe our current </w:t>
      </w:r>
      <w:r w:rsidR="00847D8A">
        <w:rPr>
          <w:b/>
          <w:bCs/>
        </w:rPr>
        <w:t xml:space="preserve">state </w:t>
      </w:r>
      <w:r w:rsidRPr="00050520">
        <w:rPr>
          <w:b/>
          <w:bCs/>
        </w:rPr>
        <w:t xml:space="preserve">of sexual intimacy?  What is </w:t>
      </w:r>
      <w:r w:rsidR="00F509CC">
        <w:rPr>
          <w:b/>
          <w:bCs/>
        </w:rPr>
        <w:t xml:space="preserve">my </w:t>
      </w:r>
      <w:r w:rsidRPr="00050520">
        <w:rPr>
          <w:b/>
          <w:bCs/>
        </w:rPr>
        <w:t>ideal for sexual intimacy with my spouse?</w:t>
      </w:r>
    </w:p>
    <w:p w14:paraId="568ACC8D" w14:textId="60FE8468" w:rsidR="00D46FCA" w:rsidRDefault="00D46FCA" w:rsidP="00D46FCA">
      <w:pPr>
        <w:rPr>
          <w:b/>
          <w:bCs/>
        </w:rPr>
      </w:pPr>
      <w:r w:rsidRPr="00050520">
        <w:rPr>
          <w:b/>
          <w:bCs/>
        </w:rPr>
        <w:t>Frequency: _______________________________________________________________________</w:t>
      </w:r>
    </w:p>
    <w:p w14:paraId="52704FE6" w14:textId="4AFAE341" w:rsidR="007B7C6E" w:rsidRPr="00050520" w:rsidRDefault="007B7C6E" w:rsidP="00D46FCA">
      <w:pPr>
        <w:rPr>
          <w:b/>
          <w:bCs/>
        </w:rPr>
      </w:pPr>
      <w:r>
        <w:rPr>
          <w:b/>
          <w:bCs/>
        </w:rPr>
        <w:t>_________________________________________________________________________________</w:t>
      </w:r>
      <w:r w:rsidR="007147BC">
        <w:rPr>
          <w:b/>
          <w:bCs/>
        </w:rPr>
        <w:br/>
      </w:r>
    </w:p>
    <w:p w14:paraId="25D61DF5" w14:textId="127A090B" w:rsidR="00D46FCA" w:rsidRDefault="00D46FCA" w:rsidP="00D46FCA">
      <w:pPr>
        <w:rPr>
          <w:b/>
          <w:bCs/>
        </w:rPr>
      </w:pPr>
      <w:r w:rsidRPr="00050520">
        <w:rPr>
          <w:b/>
          <w:bCs/>
        </w:rPr>
        <w:t>Romance: ________________________________________________________________________</w:t>
      </w:r>
    </w:p>
    <w:p w14:paraId="526E8D96" w14:textId="77777777" w:rsidR="007B7C6E" w:rsidRDefault="007B7C6E" w:rsidP="007B7C6E">
      <w:pPr>
        <w:rPr>
          <w:b/>
          <w:bCs/>
        </w:rPr>
      </w:pPr>
      <w:r>
        <w:rPr>
          <w:b/>
          <w:bCs/>
        </w:rPr>
        <w:t>_________________________________________________________________________________</w:t>
      </w:r>
    </w:p>
    <w:p w14:paraId="1E08AF73" w14:textId="4524A939" w:rsidR="007B7C6E" w:rsidRPr="00050520" w:rsidRDefault="007B7C6E" w:rsidP="00D46FCA">
      <w:pPr>
        <w:rPr>
          <w:b/>
          <w:bCs/>
        </w:rPr>
      </w:pPr>
      <w:r>
        <w:rPr>
          <w:b/>
          <w:bCs/>
        </w:rPr>
        <w:t>_________________________________________________________________________________</w:t>
      </w:r>
      <w:r w:rsidR="007147BC">
        <w:rPr>
          <w:b/>
          <w:bCs/>
        </w:rPr>
        <w:br/>
      </w:r>
    </w:p>
    <w:p w14:paraId="22480697" w14:textId="049AFDDD" w:rsidR="00D46FCA" w:rsidRDefault="00D46FCA" w:rsidP="00D46FCA">
      <w:pPr>
        <w:rPr>
          <w:b/>
          <w:bCs/>
        </w:rPr>
      </w:pPr>
      <w:r w:rsidRPr="00050520">
        <w:rPr>
          <w:b/>
          <w:bCs/>
        </w:rPr>
        <w:t>“Activity</w:t>
      </w:r>
      <w:r w:rsidR="007B7C6E">
        <w:rPr>
          <w:b/>
          <w:bCs/>
        </w:rPr>
        <w:t>”</w:t>
      </w:r>
      <w:r w:rsidRPr="00050520">
        <w:rPr>
          <w:b/>
          <w:bCs/>
        </w:rPr>
        <w:t>: _________________________________________________________________________</w:t>
      </w:r>
    </w:p>
    <w:p w14:paraId="1F0B93B5" w14:textId="2A7CC667" w:rsidR="007147BC" w:rsidRDefault="007147BC" w:rsidP="007147BC">
      <w:pPr>
        <w:rPr>
          <w:b/>
          <w:bCs/>
        </w:rPr>
      </w:pPr>
      <w:r>
        <w:rPr>
          <w:b/>
          <w:bCs/>
        </w:rPr>
        <w:t>_________________________________________________________________________________</w:t>
      </w:r>
    </w:p>
    <w:p w14:paraId="29E026D3" w14:textId="77777777" w:rsidR="007147BC" w:rsidRDefault="007147BC" w:rsidP="007147BC">
      <w:pPr>
        <w:rPr>
          <w:b/>
          <w:bCs/>
        </w:rPr>
      </w:pPr>
      <w:r>
        <w:rPr>
          <w:b/>
          <w:bCs/>
        </w:rPr>
        <w:t>_________________________________________________________________________________</w:t>
      </w:r>
    </w:p>
    <w:p w14:paraId="03BAA1DC" w14:textId="77777777" w:rsidR="007147BC" w:rsidRDefault="007147BC" w:rsidP="007147BC">
      <w:pPr>
        <w:rPr>
          <w:b/>
          <w:bCs/>
        </w:rPr>
      </w:pPr>
    </w:p>
    <w:p w14:paraId="40318661" w14:textId="77777777" w:rsidR="00D46FCA" w:rsidRDefault="007B7C6E" w:rsidP="00D46FCA">
      <w:pPr>
        <w:rPr>
          <w:b/>
          <w:bCs/>
        </w:rPr>
      </w:pPr>
      <w:r>
        <w:rPr>
          <w:b/>
          <w:bCs/>
        </w:rPr>
        <w:t>Others: ___________________________________________________________________________</w:t>
      </w:r>
    </w:p>
    <w:p w14:paraId="47DB0486" w14:textId="5FAB5334" w:rsidR="007B7C6E" w:rsidRPr="00050520" w:rsidRDefault="007B7C6E" w:rsidP="00D46FCA">
      <w:pPr>
        <w:rPr>
          <w:b/>
          <w:bCs/>
        </w:rPr>
      </w:pPr>
      <w:r>
        <w:rPr>
          <w:b/>
          <w:bCs/>
        </w:rPr>
        <w:t>___________________________________________________________________________</w:t>
      </w:r>
      <w:r w:rsidR="00825C03">
        <w:rPr>
          <w:b/>
          <w:bCs/>
        </w:rPr>
        <w:t>_______</w:t>
      </w:r>
    </w:p>
    <w:p w14:paraId="46FD0191" w14:textId="45498908" w:rsidR="00D46FCA" w:rsidRDefault="009C0CFB" w:rsidP="00D46FCA">
      <w:pPr>
        <w:rPr>
          <w:b/>
          <w:bCs/>
        </w:rPr>
      </w:pPr>
      <w:r>
        <w:rPr>
          <w:b/>
          <w:bCs/>
        </w:rPr>
        <w:br w:type="page"/>
      </w:r>
      <w:r w:rsidR="00D46FCA" w:rsidRPr="00050520">
        <w:rPr>
          <w:b/>
          <w:bCs/>
        </w:rPr>
        <w:lastRenderedPageBreak/>
        <w:t>4) What do I think my spouse desires in this area</w:t>
      </w:r>
      <w:r w:rsidR="00B005BB">
        <w:rPr>
          <w:b/>
          <w:bCs/>
        </w:rPr>
        <w:t xml:space="preserve"> of our life</w:t>
      </w:r>
      <w:r w:rsidR="00D46FCA" w:rsidRPr="00050520">
        <w:rPr>
          <w:b/>
          <w:bCs/>
        </w:rPr>
        <w:t>? (</w:t>
      </w:r>
      <w:proofErr w:type="gramStart"/>
      <w:r w:rsidR="00D46FCA" w:rsidRPr="00050520">
        <w:rPr>
          <w:b/>
          <w:bCs/>
        </w:rPr>
        <w:t>be</w:t>
      </w:r>
      <w:proofErr w:type="gramEnd"/>
      <w:r w:rsidR="00D46FCA" w:rsidRPr="00050520">
        <w:rPr>
          <w:b/>
          <w:bCs/>
        </w:rPr>
        <w:t xml:space="preserve"> as specific as you can)</w:t>
      </w:r>
    </w:p>
    <w:p w14:paraId="7E10AA5D" w14:textId="6064ADA4" w:rsidR="00B005BB" w:rsidRDefault="00B005BB" w:rsidP="00D46FCA">
      <w:pPr>
        <w:rPr>
          <w:b/>
          <w:bCs/>
        </w:rPr>
      </w:pPr>
    </w:p>
    <w:p w14:paraId="11665029" w14:textId="7DA76836" w:rsidR="00B005BB" w:rsidRDefault="00B005BB" w:rsidP="00D46FCA">
      <w:pPr>
        <w:rPr>
          <w:b/>
          <w:bCs/>
        </w:rPr>
      </w:pPr>
    </w:p>
    <w:p w14:paraId="1A55EA03" w14:textId="77777777" w:rsidR="002656AA" w:rsidRPr="00050520" w:rsidRDefault="002656AA" w:rsidP="00D46FCA">
      <w:pPr>
        <w:rPr>
          <w:b/>
          <w:bCs/>
        </w:rPr>
      </w:pPr>
    </w:p>
    <w:p w14:paraId="7331F8B5" w14:textId="05A93AAC" w:rsidR="00D46FCA" w:rsidRDefault="00D46FCA" w:rsidP="00825C03">
      <w:pPr>
        <w:ind w:left="142" w:hanging="142"/>
        <w:rPr>
          <w:b/>
          <w:bCs/>
        </w:rPr>
      </w:pPr>
      <w:r w:rsidRPr="00050520">
        <w:rPr>
          <w:b/>
          <w:bCs/>
        </w:rPr>
        <w:t>5) Based on my expectations and my spouse’s expectations, how can we best serve each other according to each other’s needs and in view of our current life responsibilities?  Are there other things in our schedules that should take less of a priority so that we can have more time and energy to invest in our sex life?</w:t>
      </w:r>
    </w:p>
    <w:p w14:paraId="483C8C42" w14:textId="6CFF3B72" w:rsidR="002656AA" w:rsidRDefault="002656AA" w:rsidP="00D46FCA">
      <w:pPr>
        <w:rPr>
          <w:b/>
          <w:bCs/>
        </w:rPr>
      </w:pPr>
    </w:p>
    <w:p w14:paraId="169873C3" w14:textId="77777777" w:rsidR="002656AA" w:rsidRDefault="002656AA" w:rsidP="00D46FCA">
      <w:pPr>
        <w:rPr>
          <w:b/>
          <w:bCs/>
        </w:rPr>
      </w:pPr>
    </w:p>
    <w:p w14:paraId="3456B696" w14:textId="77777777" w:rsidR="002656AA" w:rsidRPr="00050520" w:rsidRDefault="002656AA" w:rsidP="00D46FCA">
      <w:pPr>
        <w:rPr>
          <w:b/>
          <w:bCs/>
        </w:rPr>
      </w:pPr>
    </w:p>
    <w:p w14:paraId="5F1F1A35" w14:textId="5266FC37" w:rsidR="00D46FCA" w:rsidRDefault="00D46FCA" w:rsidP="00825C03">
      <w:pPr>
        <w:ind w:left="142" w:hanging="142"/>
        <w:rPr>
          <w:b/>
          <w:bCs/>
        </w:rPr>
      </w:pPr>
      <w:r w:rsidRPr="00050520">
        <w:rPr>
          <w:b/>
          <w:bCs/>
        </w:rPr>
        <w:t xml:space="preserve">6) What are the major barriers </w:t>
      </w:r>
      <w:r w:rsidR="002656AA">
        <w:rPr>
          <w:b/>
          <w:bCs/>
        </w:rPr>
        <w:t>that keep</w:t>
      </w:r>
      <w:r w:rsidRPr="00050520">
        <w:rPr>
          <w:b/>
          <w:bCs/>
        </w:rPr>
        <w:t xml:space="preserve"> us </w:t>
      </w:r>
      <w:r w:rsidR="002656AA">
        <w:rPr>
          <w:b/>
          <w:bCs/>
        </w:rPr>
        <w:t xml:space="preserve">from </w:t>
      </w:r>
      <w:r w:rsidRPr="00050520">
        <w:rPr>
          <w:b/>
          <w:bCs/>
        </w:rPr>
        <w:t xml:space="preserve">having regular sexual intimacy?  What are some tangible ways for us to resolve such barriers (e.g. stress, too busy, mental health challenges, physiological challenges, mindset/attitude, need babysitting, no personal space/home is too small </w:t>
      </w:r>
      <w:proofErr w:type="gramStart"/>
      <w:r w:rsidRPr="00050520">
        <w:rPr>
          <w:b/>
          <w:bCs/>
        </w:rPr>
        <w:t>etc.)</w:t>
      </w:r>
      <w:proofErr w:type="gramEnd"/>
    </w:p>
    <w:p w14:paraId="49820145" w14:textId="1B7798FF" w:rsidR="002656AA" w:rsidRDefault="002656AA" w:rsidP="00D46FCA">
      <w:pPr>
        <w:rPr>
          <w:b/>
          <w:bCs/>
        </w:rPr>
      </w:pPr>
    </w:p>
    <w:p w14:paraId="56353BD0" w14:textId="534477D9" w:rsidR="002656AA" w:rsidRDefault="002656AA" w:rsidP="00D46FCA">
      <w:pPr>
        <w:rPr>
          <w:b/>
          <w:bCs/>
        </w:rPr>
      </w:pPr>
    </w:p>
    <w:p w14:paraId="04B69F25" w14:textId="0C8BBBE1" w:rsidR="002656AA" w:rsidRDefault="002656AA" w:rsidP="00D46FCA">
      <w:pPr>
        <w:rPr>
          <w:b/>
          <w:bCs/>
        </w:rPr>
      </w:pPr>
    </w:p>
    <w:p w14:paraId="67B34E4C" w14:textId="77777777" w:rsidR="005A7D18" w:rsidRPr="00050520" w:rsidRDefault="005A7D18" w:rsidP="00D46FCA">
      <w:pPr>
        <w:rPr>
          <w:b/>
          <w:bCs/>
        </w:rPr>
      </w:pPr>
    </w:p>
    <w:p w14:paraId="473D572B" w14:textId="63DD7497" w:rsidR="00D46FCA" w:rsidRPr="00050520" w:rsidRDefault="00D46FCA" w:rsidP="00825C03">
      <w:pPr>
        <w:ind w:left="142" w:hanging="142"/>
        <w:rPr>
          <w:b/>
          <w:bCs/>
        </w:rPr>
      </w:pPr>
      <w:r w:rsidRPr="00050520">
        <w:rPr>
          <w:b/>
          <w:bCs/>
        </w:rPr>
        <w:t>7) Have there been any previous negative experience or even trauma that one or both of us have experienced that hinders our sexual intimacy?</w:t>
      </w:r>
      <w:r w:rsidR="005A7D18">
        <w:rPr>
          <w:b/>
          <w:bCs/>
        </w:rPr>
        <w:t xml:space="preserve">  </w:t>
      </w:r>
      <w:bookmarkStart w:id="3" w:name="_Hlk95910992"/>
      <w:r w:rsidR="005A7D18">
        <w:rPr>
          <w:b/>
          <w:bCs/>
        </w:rPr>
        <w:t>Who do we need to consult to address such challenges?</w:t>
      </w:r>
      <w:bookmarkEnd w:id="3"/>
    </w:p>
    <w:bookmarkEnd w:id="2"/>
    <w:p w14:paraId="1A3C771C" w14:textId="77777777" w:rsidR="008D08ED" w:rsidRDefault="008D08ED" w:rsidP="008D08ED">
      <w:pPr>
        <w:rPr>
          <w:i/>
          <w:iCs/>
          <w:lang w:eastAsia="x-none"/>
        </w:rPr>
      </w:pPr>
    </w:p>
    <w:p w14:paraId="6DE5329A" w14:textId="77777777" w:rsidR="008D08ED" w:rsidRDefault="008D08ED" w:rsidP="008D08ED">
      <w:pPr>
        <w:rPr>
          <w:i/>
          <w:iCs/>
          <w:lang w:eastAsia="x-none"/>
        </w:rPr>
      </w:pPr>
    </w:p>
    <w:p w14:paraId="0CD3378F" w14:textId="77777777" w:rsidR="008D08ED" w:rsidRDefault="008D08ED" w:rsidP="008D08ED">
      <w:pPr>
        <w:rPr>
          <w:i/>
          <w:iCs/>
          <w:lang w:eastAsia="x-none"/>
        </w:rPr>
      </w:pPr>
    </w:p>
    <w:p w14:paraId="1E072352" w14:textId="77777777" w:rsidR="008D08ED" w:rsidRPr="008328B3" w:rsidRDefault="008D08ED" w:rsidP="008D08ED">
      <w:pPr>
        <w:spacing w:line="192" w:lineRule="auto"/>
        <w:rPr>
          <w:b/>
          <w:bCs/>
          <w:sz w:val="24"/>
          <w:szCs w:val="24"/>
        </w:rPr>
      </w:pPr>
    </w:p>
    <w:p w14:paraId="74D12109" w14:textId="77777777" w:rsidR="00461BF9" w:rsidRDefault="00461BF9"/>
    <w:sectPr w:rsidR="00461BF9" w:rsidSect="00825C03">
      <w:pgSz w:w="12240" w:h="15840"/>
      <w:pgMar w:top="1276" w:right="1276"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EA2E" w14:textId="77777777" w:rsidR="00B94000" w:rsidRDefault="00B94000" w:rsidP="008D08ED">
      <w:pPr>
        <w:spacing w:after="0" w:line="240" w:lineRule="auto"/>
      </w:pPr>
      <w:r>
        <w:separator/>
      </w:r>
    </w:p>
  </w:endnote>
  <w:endnote w:type="continuationSeparator" w:id="0">
    <w:p w14:paraId="5F4D0E1C" w14:textId="77777777" w:rsidR="00B94000" w:rsidRDefault="00B94000" w:rsidP="008D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3BE0" w14:textId="77777777" w:rsidR="00B94000" w:rsidRDefault="00B94000" w:rsidP="008D08ED">
      <w:pPr>
        <w:spacing w:after="0" w:line="240" w:lineRule="auto"/>
      </w:pPr>
      <w:r>
        <w:separator/>
      </w:r>
    </w:p>
  </w:footnote>
  <w:footnote w:type="continuationSeparator" w:id="0">
    <w:p w14:paraId="49C91A8B" w14:textId="77777777" w:rsidR="00B94000" w:rsidRDefault="00B94000" w:rsidP="008D0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8"/>
    <w:rsid w:val="0000376C"/>
    <w:rsid w:val="00017824"/>
    <w:rsid w:val="00047147"/>
    <w:rsid w:val="00062710"/>
    <w:rsid w:val="00096BF8"/>
    <w:rsid w:val="000B528A"/>
    <w:rsid w:val="000C2AA1"/>
    <w:rsid w:val="000C6780"/>
    <w:rsid w:val="000E6421"/>
    <w:rsid w:val="00110600"/>
    <w:rsid w:val="00121368"/>
    <w:rsid w:val="00132D70"/>
    <w:rsid w:val="00145691"/>
    <w:rsid w:val="00192216"/>
    <w:rsid w:val="001A3C46"/>
    <w:rsid w:val="001D48CC"/>
    <w:rsid w:val="00212383"/>
    <w:rsid w:val="002656AA"/>
    <w:rsid w:val="00265963"/>
    <w:rsid w:val="00266B4B"/>
    <w:rsid w:val="002C3617"/>
    <w:rsid w:val="002E2F93"/>
    <w:rsid w:val="002E4A0D"/>
    <w:rsid w:val="00301942"/>
    <w:rsid w:val="0031596B"/>
    <w:rsid w:val="003256AD"/>
    <w:rsid w:val="00333B0F"/>
    <w:rsid w:val="003474D8"/>
    <w:rsid w:val="003A37E1"/>
    <w:rsid w:val="003D2FDD"/>
    <w:rsid w:val="00414307"/>
    <w:rsid w:val="0043546E"/>
    <w:rsid w:val="004476DD"/>
    <w:rsid w:val="00461BF9"/>
    <w:rsid w:val="00481760"/>
    <w:rsid w:val="00485B72"/>
    <w:rsid w:val="004D0317"/>
    <w:rsid w:val="004D3770"/>
    <w:rsid w:val="00503092"/>
    <w:rsid w:val="005727BB"/>
    <w:rsid w:val="00573324"/>
    <w:rsid w:val="00581BCD"/>
    <w:rsid w:val="00584894"/>
    <w:rsid w:val="005A7D18"/>
    <w:rsid w:val="00600A6A"/>
    <w:rsid w:val="0065343B"/>
    <w:rsid w:val="00657F87"/>
    <w:rsid w:val="006667C6"/>
    <w:rsid w:val="0067008A"/>
    <w:rsid w:val="00671451"/>
    <w:rsid w:val="00676BBB"/>
    <w:rsid w:val="00684A9B"/>
    <w:rsid w:val="00691EB8"/>
    <w:rsid w:val="00696A5F"/>
    <w:rsid w:val="006C08AD"/>
    <w:rsid w:val="006E71FA"/>
    <w:rsid w:val="006F60BB"/>
    <w:rsid w:val="00705A19"/>
    <w:rsid w:val="007147BC"/>
    <w:rsid w:val="00721EA6"/>
    <w:rsid w:val="00756B10"/>
    <w:rsid w:val="00757C1C"/>
    <w:rsid w:val="0076103A"/>
    <w:rsid w:val="00780A2E"/>
    <w:rsid w:val="007B7C6E"/>
    <w:rsid w:val="007C694F"/>
    <w:rsid w:val="007F76FC"/>
    <w:rsid w:val="008032F9"/>
    <w:rsid w:val="00804610"/>
    <w:rsid w:val="00811412"/>
    <w:rsid w:val="00825C03"/>
    <w:rsid w:val="00834833"/>
    <w:rsid w:val="00845DD7"/>
    <w:rsid w:val="00847D8A"/>
    <w:rsid w:val="008D08ED"/>
    <w:rsid w:val="009151DF"/>
    <w:rsid w:val="00917BC2"/>
    <w:rsid w:val="0094039D"/>
    <w:rsid w:val="00942F69"/>
    <w:rsid w:val="009459E9"/>
    <w:rsid w:val="0097331C"/>
    <w:rsid w:val="009B2114"/>
    <w:rsid w:val="009C0CFB"/>
    <w:rsid w:val="009C3C71"/>
    <w:rsid w:val="009E3499"/>
    <w:rsid w:val="00A07169"/>
    <w:rsid w:val="00A104F4"/>
    <w:rsid w:val="00A146EE"/>
    <w:rsid w:val="00A22F54"/>
    <w:rsid w:val="00A66265"/>
    <w:rsid w:val="00A9445B"/>
    <w:rsid w:val="00AD1AC0"/>
    <w:rsid w:val="00B005BB"/>
    <w:rsid w:val="00B217F8"/>
    <w:rsid w:val="00B2498E"/>
    <w:rsid w:val="00B264BD"/>
    <w:rsid w:val="00B30250"/>
    <w:rsid w:val="00B65694"/>
    <w:rsid w:val="00B675A7"/>
    <w:rsid w:val="00B75255"/>
    <w:rsid w:val="00B94000"/>
    <w:rsid w:val="00BD7C48"/>
    <w:rsid w:val="00BE2149"/>
    <w:rsid w:val="00BE3E42"/>
    <w:rsid w:val="00BE56C9"/>
    <w:rsid w:val="00BF0C2F"/>
    <w:rsid w:val="00BF2DA1"/>
    <w:rsid w:val="00C05C6D"/>
    <w:rsid w:val="00C17C5F"/>
    <w:rsid w:val="00C24B5D"/>
    <w:rsid w:val="00C33EB7"/>
    <w:rsid w:val="00C5091E"/>
    <w:rsid w:val="00C6180D"/>
    <w:rsid w:val="00C84F71"/>
    <w:rsid w:val="00CA5D9B"/>
    <w:rsid w:val="00D36186"/>
    <w:rsid w:val="00D46FCA"/>
    <w:rsid w:val="00DB0B99"/>
    <w:rsid w:val="00DB2A2A"/>
    <w:rsid w:val="00DC2C77"/>
    <w:rsid w:val="00DC7D8F"/>
    <w:rsid w:val="00DF7984"/>
    <w:rsid w:val="00E05916"/>
    <w:rsid w:val="00E310F3"/>
    <w:rsid w:val="00E651A1"/>
    <w:rsid w:val="00EA0DA7"/>
    <w:rsid w:val="00EA1E94"/>
    <w:rsid w:val="00ED36E3"/>
    <w:rsid w:val="00ED49F8"/>
    <w:rsid w:val="00F02394"/>
    <w:rsid w:val="00F24F65"/>
    <w:rsid w:val="00F42D84"/>
    <w:rsid w:val="00F509CC"/>
    <w:rsid w:val="00F538B8"/>
    <w:rsid w:val="00F70A4F"/>
    <w:rsid w:val="00F767E9"/>
    <w:rsid w:val="00F841A4"/>
    <w:rsid w:val="00F948F4"/>
    <w:rsid w:val="00FE0765"/>
    <w:rsid w:val="00FE6832"/>
    <w:rsid w:val="00FF57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9A90"/>
  <w15:chartTrackingRefBased/>
  <w15:docId w15:val="{62B85B25-A675-4DAA-877C-BDFFBDA1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ED"/>
  </w:style>
  <w:style w:type="paragraph" w:styleId="Heading1">
    <w:name w:val="heading 1"/>
    <w:basedOn w:val="Normal"/>
    <w:next w:val="Normal"/>
    <w:link w:val="Heading1Char"/>
    <w:uiPriority w:val="9"/>
    <w:qFormat/>
    <w:rsid w:val="008D0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ED"/>
  </w:style>
  <w:style w:type="paragraph" w:styleId="Footer">
    <w:name w:val="footer"/>
    <w:basedOn w:val="Normal"/>
    <w:link w:val="FooterChar"/>
    <w:uiPriority w:val="99"/>
    <w:unhideWhenUsed/>
    <w:rsid w:val="008D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ED"/>
  </w:style>
  <w:style w:type="character" w:customStyle="1" w:styleId="Heading1Char">
    <w:name w:val="Heading 1 Char"/>
    <w:basedOn w:val="DefaultParagraphFont"/>
    <w:link w:val="Heading1"/>
    <w:uiPriority w:val="9"/>
    <w:rsid w:val="008D08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376C"/>
    <w:pPr>
      <w:ind w:left="720"/>
      <w:contextualSpacing/>
    </w:pPr>
  </w:style>
  <w:style w:type="character" w:customStyle="1" w:styleId="Heading2Char">
    <w:name w:val="Heading 2 Char"/>
    <w:basedOn w:val="DefaultParagraphFont"/>
    <w:link w:val="Heading2"/>
    <w:uiPriority w:val="9"/>
    <w:rsid w:val="00ED36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05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ightygirl.com/blog?p=240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E4C2-9F72-4C81-BBA5-53E7939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286@my365.site</dc:creator>
  <cp:keywords/>
  <dc:description/>
  <cp:lastModifiedBy>Visitor</cp:lastModifiedBy>
  <cp:revision>41</cp:revision>
  <dcterms:created xsi:type="dcterms:W3CDTF">2022-02-16T21:14:00Z</dcterms:created>
  <dcterms:modified xsi:type="dcterms:W3CDTF">2022-02-22T06:41:00Z</dcterms:modified>
</cp:coreProperties>
</file>